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4" w:rsidRPr="000E09A7" w:rsidDel="00EC1434" w:rsidRDefault="006F3511" w:rsidP="00EC1434">
      <w:pPr>
        <w:pStyle w:val="Heading1"/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0E09A7">
        <w:rPr>
          <w:rFonts w:cs="Arial"/>
          <w:b/>
          <w:bCs/>
          <w:sz w:val="22"/>
          <w:szCs w:val="22"/>
        </w:rPr>
        <w:t>San Mateo County</w:t>
      </w:r>
      <w:r w:rsidR="009C79CE">
        <w:rPr>
          <w:rFonts w:cs="Arial"/>
          <w:b/>
          <w:bCs/>
          <w:sz w:val="22"/>
          <w:szCs w:val="22"/>
        </w:rPr>
        <w:t xml:space="preserve"> Transportation Authority</w:t>
      </w:r>
      <w:r w:rsidRPr="000E09A7">
        <w:rPr>
          <w:rFonts w:cs="Arial"/>
          <w:b/>
          <w:bCs/>
          <w:sz w:val="22"/>
          <w:szCs w:val="22"/>
        </w:rPr>
        <w:t xml:space="preserve"> </w:t>
      </w:r>
    </w:p>
    <w:p w:rsidR="006F3511" w:rsidRPr="000E09A7" w:rsidRDefault="009C79CE" w:rsidP="009C79CE">
      <w:pPr>
        <w:pStyle w:val="Heading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easure A Highway</w:t>
      </w:r>
      <w:r w:rsidR="006F3511" w:rsidRPr="000E09A7">
        <w:rPr>
          <w:rFonts w:cs="Arial"/>
          <w:b/>
          <w:bCs/>
          <w:sz w:val="22"/>
          <w:szCs w:val="22"/>
        </w:rPr>
        <w:t xml:space="preserve"> Program</w:t>
      </w:r>
    </w:p>
    <w:p w:rsidR="006F3511" w:rsidRPr="000E09A7" w:rsidRDefault="006F3511" w:rsidP="006F3511">
      <w:pPr>
        <w:rPr>
          <w:rFonts w:ascii="Arial" w:hAnsi="Arial" w:cs="Arial"/>
          <w:sz w:val="22"/>
          <w:szCs w:val="22"/>
        </w:rPr>
      </w:pPr>
    </w:p>
    <w:p w:rsidR="006F3511" w:rsidRPr="000E09A7" w:rsidRDefault="006F3511" w:rsidP="006F3511">
      <w:pPr>
        <w:pStyle w:val="Heading1"/>
        <w:rPr>
          <w:rFonts w:cs="Arial"/>
          <w:b/>
          <w:bCs/>
          <w:sz w:val="22"/>
          <w:szCs w:val="22"/>
        </w:rPr>
      </w:pPr>
      <w:bookmarkStart w:id="1" w:name="_Toc92687467"/>
      <w:bookmarkStart w:id="2" w:name="_Toc92687606"/>
      <w:bookmarkStart w:id="3" w:name="_Toc92688210"/>
      <w:bookmarkStart w:id="4" w:name="_Toc92688297"/>
      <w:bookmarkStart w:id="5" w:name="_Toc92688485"/>
      <w:bookmarkStart w:id="6" w:name="_Toc92688528"/>
      <w:bookmarkStart w:id="7" w:name="_Toc92688594"/>
      <w:r w:rsidRPr="000E09A7">
        <w:rPr>
          <w:rFonts w:cs="Arial"/>
          <w:b/>
          <w:bCs/>
          <w:sz w:val="22"/>
          <w:szCs w:val="22"/>
        </w:rPr>
        <w:t>Non-</w:t>
      </w:r>
      <w:bookmarkStart w:id="8" w:name="OLE_LINK1"/>
      <w:bookmarkStart w:id="9" w:name="OLE_LINK2"/>
      <w:r w:rsidRPr="000E09A7">
        <w:rPr>
          <w:rFonts w:cs="Arial"/>
          <w:b/>
          <w:bCs/>
          <w:sz w:val="22"/>
          <w:szCs w:val="22"/>
        </w:rPr>
        <w:t xml:space="preserve">Supplantation </w:t>
      </w:r>
      <w:bookmarkEnd w:id="8"/>
      <w:bookmarkEnd w:id="9"/>
      <w:r w:rsidRPr="000E09A7">
        <w:rPr>
          <w:rFonts w:cs="Arial"/>
          <w:b/>
          <w:bCs/>
          <w:sz w:val="22"/>
          <w:szCs w:val="22"/>
        </w:rPr>
        <w:t>of Funds Certification</w:t>
      </w:r>
      <w:bookmarkEnd w:id="1"/>
      <w:bookmarkEnd w:id="2"/>
      <w:bookmarkEnd w:id="3"/>
      <w:bookmarkEnd w:id="4"/>
      <w:bookmarkEnd w:id="5"/>
      <w:bookmarkEnd w:id="6"/>
      <w:bookmarkEnd w:id="7"/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</w:rPr>
        <w:t>This certification</w:t>
      </w:r>
      <w:smartTag w:uri="urn:schemas-microsoft-com:office:smarttags" w:element="PersonName">
        <w:r w:rsidRPr="000E09A7">
          <w:rPr>
            <w:rFonts w:ascii="Arial" w:hAnsi="Arial" w:cs="Arial"/>
            <w:sz w:val="22"/>
            <w:szCs w:val="22"/>
          </w:rPr>
          <w:t>,</w:t>
        </w:r>
      </w:smartTag>
      <w:r w:rsidRPr="000E09A7">
        <w:rPr>
          <w:rFonts w:ascii="Arial" w:hAnsi="Arial" w:cs="Arial"/>
          <w:sz w:val="22"/>
          <w:szCs w:val="22"/>
        </w:rPr>
        <w:t xml:space="preserve"> which is a required component of the </w:t>
      </w:r>
      <w:r w:rsidR="006F2497" w:rsidRPr="000E09A7">
        <w:rPr>
          <w:rFonts w:ascii="Arial" w:hAnsi="Arial" w:cs="Arial"/>
          <w:sz w:val="22"/>
          <w:szCs w:val="22"/>
        </w:rPr>
        <w:t xml:space="preserve">project </w:t>
      </w:r>
      <w:r w:rsidR="00F457DA">
        <w:rPr>
          <w:rFonts w:ascii="Arial" w:hAnsi="Arial" w:cs="Arial"/>
          <w:sz w:val="22"/>
          <w:szCs w:val="22"/>
        </w:rPr>
        <w:t>sponsor</w:t>
      </w:r>
      <w:r w:rsidR="006F2497" w:rsidRPr="000E09A7">
        <w:rPr>
          <w:rFonts w:ascii="Arial" w:hAnsi="Arial" w:cs="Arial"/>
          <w:sz w:val="22"/>
          <w:szCs w:val="22"/>
        </w:rPr>
        <w:t xml:space="preserve">’s </w:t>
      </w:r>
      <w:r w:rsidRPr="000E09A7">
        <w:rPr>
          <w:rFonts w:ascii="Arial" w:hAnsi="Arial" w:cs="Arial"/>
          <w:sz w:val="22"/>
          <w:szCs w:val="22"/>
        </w:rPr>
        <w:t>grant application</w:t>
      </w:r>
      <w:smartTag w:uri="urn:schemas-microsoft-com:office:smarttags" w:element="PersonName">
        <w:r w:rsidRPr="000E09A7">
          <w:rPr>
            <w:rFonts w:ascii="Arial" w:hAnsi="Arial" w:cs="Arial"/>
            <w:sz w:val="22"/>
            <w:szCs w:val="22"/>
          </w:rPr>
          <w:t>,</w:t>
        </w:r>
      </w:smartTag>
      <w:r w:rsidRPr="000E09A7">
        <w:rPr>
          <w:rFonts w:ascii="Arial" w:hAnsi="Arial" w:cs="Arial"/>
          <w:sz w:val="22"/>
          <w:szCs w:val="22"/>
        </w:rPr>
        <w:t xml:space="preserve"> affirms that San Mateo County Transportation Authority </w:t>
      </w:r>
      <w:r w:rsidR="00EC1434">
        <w:rPr>
          <w:rFonts w:ascii="Arial" w:hAnsi="Arial" w:cs="Arial"/>
          <w:sz w:val="22"/>
          <w:szCs w:val="22"/>
        </w:rPr>
        <w:t xml:space="preserve">(TA) </w:t>
      </w:r>
      <w:r w:rsidRPr="000E09A7">
        <w:rPr>
          <w:rFonts w:ascii="Arial" w:hAnsi="Arial" w:cs="Arial"/>
          <w:sz w:val="22"/>
          <w:szCs w:val="22"/>
        </w:rPr>
        <w:t xml:space="preserve">Measure A </w:t>
      </w:r>
      <w:r w:rsidR="009C79CE">
        <w:rPr>
          <w:rFonts w:ascii="Arial" w:hAnsi="Arial" w:cs="Arial"/>
          <w:sz w:val="22"/>
          <w:szCs w:val="22"/>
        </w:rPr>
        <w:t>Highway</w:t>
      </w:r>
      <w:r w:rsidRPr="000E09A7">
        <w:rPr>
          <w:rFonts w:ascii="Arial" w:hAnsi="Arial" w:cs="Arial"/>
          <w:sz w:val="22"/>
          <w:szCs w:val="22"/>
        </w:rPr>
        <w:t xml:space="preserve"> Program</w:t>
      </w:r>
      <w:r w:rsidR="00EC1434">
        <w:rPr>
          <w:rFonts w:ascii="Arial" w:hAnsi="Arial" w:cs="Arial"/>
          <w:sz w:val="22"/>
          <w:szCs w:val="22"/>
        </w:rPr>
        <w:t xml:space="preserve"> </w:t>
      </w:r>
      <w:r w:rsidRPr="000E09A7">
        <w:rPr>
          <w:rFonts w:ascii="Arial" w:hAnsi="Arial" w:cs="Arial"/>
          <w:sz w:val="22"/>
          <w:szCs w:val="22"/>
        </w:rPr>
        <w:t xml:space="preserve">funds will be used to </w:t>
      </w:r>
      <w:r w:rsidRPr="000E09A7">
        <w:rPr>
          <w:rFonts w:ascii="Arial" w:hAnsi="Arial" w:cs="Arial"/>
          <w:b/>
          <w:sz w:val="22"/>
          <w:szCs w:val="22"/>
          <w:u w:val="single"/>
        </w:rPr>
        <w:t>supplement</w:t>
      </w:r>
      <w:r w:rsidRPr="00B93CE1">
        <w:rPr>
          <w:rFonts w:ascii="Arial" w:hAnsi="Arial" w:cs="Arial"/>
          <w:b/>
          <w:sz w:val="22"/>
          <w:szCs w:val="22"/>
        </w:rPr>
        <w:t xml:space="preserve"> </w:t>
      </w:r>
      <w:r w:rsidRPr="00B93CE1">
        <w:rPr>
          <w:rFonts w:ascii="Arial" w:hAnsi="Arial" w:cs="Arial"/>
          <w:sz w:val="22"/>
          <w:szCs w:val="22"/>
        </w:rPr>
        <w:t>(</w:t>
      </w:r>
      <w:r w:rsidRPr="000E09A7">
        <w:rPr>
          <w:rFonts w:ascii="Arial" w:hAnsi="Arial" w:cs="Arial"/>
          <w:sz w:val="22"/>
          <w:szCs w:val="22"/>
        </w:rPr>
        <w:t>add to) existing funds</w:t>
      </w:r>
      <w:smartTag w:uri="urn:schemas-microsoft-com:office:smarttags" w:element="PersonName">
        <w:r w:rsidRPr="000E09A7">
          <w:rPr>
            <w:rFonts w:ascii="Arial" w:hAnsi="Arial" w:cs="Arial"/>
            <w:sz w:val="22"/>
            <w:szCs w:val="22"/>
          </w:rPr>
          <w:t>,</w:t>
        </w:r>
      </w:smartTag>
      <w:r w:rsidRPr="000E09A7">
        <w:rPr>
          <w:rFonts w:ascii="Arial" w:hAnsi="Arial" w:cs="Arial"/>
          <w:sz w:val="22"/>
          <w:szCs w:val="22"/>
        </w:rPr>
        <w:t xml:space="preserve"> and will not </w:t>
      </w:r>
      <w:r w:rsidRPr="000E09A7">
        <w:rPr>
          <w:rFonts w:ascii="Arial" w:hAnsi="Arial" w:cs="Arial"/>
          <w:b/>
          <w:sz w:val="22"/>
          <w:szCs w:val="22"/>
          <w:u w:val="single"/>
        </w:rPr>
        <w:t>supplant</w:t>
      </w:r>
      <w:r w:rsidRPr="00B93CE1">
        <w:rPr>
          <w:rFonts w:ascii="Arial" w:hAnsi="Arial" w:cs="Arial"/>
          <w:b/>
          <w:sz w:val="22"/>
          <w:szCs w:val="22"/>
        </w:rPr>
        <w:t xml:space="preserve"> </w:t>
      </w:r>
      <w:r w:rsidRPr="00B93CE1">
        <w:rPr>
          <w:rFonts w:ascii="Arial" w:hAnsi="Arial" w:cs="Arial"/>
          <w:sz w:val="22"/>
          <w:szCs w:val="22"/>
        </w:rPr>
        <w:t>(</w:t>
      </w:r>
      <w:r w:rsidRPr="000E09A7">
        <w:rPr>
          <w:rFonts w:ascii="Arial" w:hAnsi="Arial" w:cs="Arial"/>
          <w:sz w:val="22"/>
          <w:szCs w:val="22"/>
        </w:rPr>
        <w:t xml:space="preserve">replace) existing funds that have been appropriated for the same purpose.  Potential supplantation will be examined in the application review as well as in the pre-award review and post award monitoring.  </w:t>
      </w:r>
    </w:p>
    <w:p w:rsidR="006F3511" w:rsidRPr="000E09A7" w:rsidRDefault="006F3511" w:rsidP="006F35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pStyle w:val="Body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0E09A7">
        <w:rPr>
          <w:rFonts w:ascii="Arial" w:hAnsi="Arial" w:cs="Arial"/>
          <w:b w:val="0"/>
          <w:sz w:val="22"/>
          <w:szCs w:val="22"/>
        </w:rPr>
        <w:t>Funding may be suspended or terminated for filing a false certification in this application or other reports or documents as part of this program.</w:t>
      </w:r>
    </w:p>
    <w:p w:rsidR="006F3511" w:rsidRPr="000E09A7" w:rsidRDefault="006F3511" w:rsidP="006F3511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6F3511" w:rsidRPr="000E09A7" w:rsidRDefault="006F3511" w:rsidP="006F3511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  <w:u w:val="single"/>
        </w:rPr>
        <w:t>Certification Statement:</w:t>
      </w:r>
    </w:p>
    <w:p w:rsidR="006F3511" w:rsidRPr="000E09A7" w:rsidRDefault="006F3511" w:rsidP="006F351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</w:rPr>
        <w:t>I certify that an</w:t>
      </w:r>
      <w:r w:rsidR="00EC1434">
        <w:rPr>
          <w:rFonts w:ascii="Arial" w:hAnsi="Arial" w:cs="Arial"/>
          <w:sz w:val="22"/>
          <w:szCs w:val="22"/>
        </w:rPr>
        <w:t xml:space="preserve">y funds awarded under the </w:t>
      </w:r>
      <w:r w:rsidR="00AC5A98">
        <w:rPr>
          <w:rFonts w:ascii="Arial" w:hAnsi="Arial" w:cs="Arial"/>
          <w:sz w:val="22"/>
          <w:szCs w:val="22"/>
        </w:rPr>
        <w:t>San Mateo County Transportation Authority</w:t>
      </w:r>
      <w:r w:rsidRPr="000E09A7">
        <w:rPr>
          <w:rFonts w:ascii="Arial" w:hAnsi="Arial" w:cs="Arial"/>
          <w:sz w:val="22"/>
          <w:szCs w:val="22"/>
        </w:rPr>
        <w:t xml:space="preserve"> Measure A </w:t>
      </w:r>
      <w:r w:rsidR="009C79CE">
        <w:rPr>
          <w:rFonts w:ascii="Arial" w:hAnsi="Arial" w:cs="Arial"/>
          <w:sz w:val="22"/>
          <w:szCs w:val="22"/>
        </w:rPr>
        <w:t>Highway</w:t>
      </w:r>
      <w:r w:rsidRPr="000E09A7">
        <w:rPr>
          <w:rFonts w:ascii="Arial" w:hAnsi="Arial" w:cs="Arial"/>
          <w:sz w:val="22"/>
          <w:szCs w:val="22"/>
        </w:rPr>
        <w:t xml:space="preserve"> Program </w:t>
      </w:r>
      <w:r w:rsidR="009C79CE">
        <w:rPr>
          <w:rFonts w:ascii="Arial" w:hAnsi="Arial" w:cs="Arial"/>
          <w:sz w:val="22"/>
          <w:szCs w:val="22"/>
        </w:rPr>
        <w:t xml:space="preserve">Cycle </w:t>
      </w:r>
      <w:r w:rsidR="00D06C42">
        <w:rPr>
          <w:rFonts w:ascii="Arial" w:hAnsi="Arial" w:cs="Arial"/>
          <w:sz w:val="22"/>
          <w:szCs w:val="22"/>
        </w:rPr>
        <w:t>2</w:t>
      </w:r>
      <w:r w:rsidR="009C79CE">
        <w:rPr>
          <w:rFonts w:ascii="Arial" w:hAnsi="Arial" w:cs="Arial"/>
          <w:sz w:val="22"/>
          <w:szCs w:val="22"/>
        </w:rPr>
        <w:t xml:space="preserve"> Call for Projects </w:t>
      </w:r>
      <w:r w:rsidRPr="000E09A7">
        <w:rPr>
          <w:rFonts w:ascii="Arial" w:hAnsi="Arial" w:cs="Arial"/>
          <w:sz w:val="22"/>
          <w:szCs w:val="22"/>
        </w:rPr>
        <w:t>will be used to supplement existing funds for program activities</w:t>
      </w:r>
      <w:smartTag w:uri="urn:schemas-microsoft-com:office:smarttags" w:element="PersonName">
        <w:r w:rsidRPr="000E09A7">
          <w:rPr>
            <w:rFonts w:ascii="Arial" w:hAnsi="Arial" w:cs="Arial"/>
            <w:sz w:val="22"/>
            <w:szCs w:val="22"/>
          </w:rPr>
          <w:t>,</w:t>
        </w:r>
      </w:smartTag>
      <w:r w:rsidRPr="000E09A7">
        <w:rPr>
          <w:rFonts w:ascii="Arial" w:hAnsi="Arial" w:cs="Arial"/>
          <w:sz w:val="22"/>
          <w:szCs w:val="22"/>
        </w:rPr>
        <w:t xml:space="preserve"> and will not replace (supplant) existing funds or resources.</w:t>
      </w: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  <w:r w:rsidRPr="000E09A7">
        <w:rPr>
          <w:rFonts w:ascii="Arial" w:hAnsi="Arial" w:cs="Arial"/>
          <w:b/>
          <w:sz w:val="22"/>
          <w:szCs w:val="22"/>
        </w:rPr>
        <w:t>Project Name:</w:t>
      </w:r>
      <w:r w:rsidRPr="000E09A7">
        <w:rPr>
          <w:rFonts w:ascii="Arial" w:hAnsi="Arial" w:cs="Arial"/>
          <w:b/>
          <w:sz w:val="22"/>
          <w:szCs w:val="22"/>
        </w:rPr>
        <w:tab/>
        <w:t>____________________________________________________</w:t>
      </w: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AC5A98" w:rsidP="006F35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nsor</w:t>
      </w:r>
      <w:r w:rsidR="006F3511" w:rsidRPr="000E09A7">
        <w:rPr>
          <w:rFonts w:ascii="Arial" w:hAnsi="Arial" w:cs="Arial"/>
          <w:b/>
          <w:sz w:val="22"/>
          <w:szCs w:val="22"/>
        </w:rPr>
        <w:t xml:space="preserve">:  </w:t>
      </w:r>
      <w:r w:rsidR="006F3511" w:rsidRPr="000E09A7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F3511" w:rsidRPr="000E09A7">
        <w:rPr>
          <w:rFonts w:ascii="Arial" w:hAnsi="Arial" w:cs="Arial"/>
          <w:b/>
          <w:sz w:val="22"/>
          <w:szCs w:val="22"/>
        </w:rPr>
        <w:t>____________________________________________________</w:t>
      </w: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</w:p>
    <w:p w:rsidR="006F3511" w:rsidRPr="000E09A7" w:rsidRDefault="006F3511" w:rsidP="006F3511">
      <w:pPr>
        <w:rPr>
          <w:rFonts w:ascii="Arial" w:hAnsi="Arial" w:cs="Arial"/>
          <w:b/>
          <w:sz w:val="22"/>
          <w:szCs w:val="22"/>
        </w:rPr>
      </w:pPr>
      <w:r w:rsidRPr="000E09A7">
        <w:rPr>
          <w:rFonts w:ascii="Arial" w:hAnsi="Arial" w:cs="Arial"/>
          <w:b/>
          <w:sz w:val="22"/>
          <w:szCs w:val="22"/>
        </w:rPr>
        <w:t xml:space="preserve">   </w:t>
      </w:r>
    </w:p>
    <w:p w:rsidR="006F3511" w:rsidRPr="000E09A7" w:rsidRDefault="006F3511" w:rsidP="006F3511">
      <w:pPr>
        <w:tabs>
          <w:tab w:val="left" w:pos="4389"/>
        </w:tabs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</w:rPr>
        <w:t>___________</w:t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  <w:t>_________________                 ___________</w:t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  <w:t xml:space="preserve">_________________            </w:t>
      </w:r>
    </w:p>
    <w:p w:rsidR="006F3511" w:rsidRPr="000E09A7" w:rsidRDefault="006F3511" w:rsidP="006F3511">
      <w:pPr>
        <w:tabs>
          <w:tab w:val="left" w:pos="4389"/>
        </w:tabs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b/>
          <w:sz w:val="22"/>
          <w:szCs w:val="22"/>
        </w:rPr>
        <w:t>PRINT NAME</w:t>
      </w:r>
      <w:r w:rsidRPr="000E09A7">
        <w:rPr>
          <w:rFonts w:ascii="Arial" w:hAnsi="Arial" w:cs="Arial"/>
          <w:sz w:val="22"/>
          <w:szCs w:val="22"/>
        </w:rPr>
        <w:t xml:space="preserve"> </w:t>
      </w:r>
      <w:r w:rsidRPr="000E09A7">
        <w:rPr>
          <w:rFonts w:ascii="Arial" w:hAnsi="Arial" w:cs="Arial"/>
          <w:sz w:val="22"/>
          <w:szCs w:val="22"/>
        </w:rPr>
        <w:tab/>
        <w:t xml:space="preserve">  </w:t>
      </w:r>
      <w:r w:rsidRPr="000E09A7">
        <w:rPr>
          <w:rFonts w:ascii="Arial" w:hAnsi="Arial" w:cs="Arial"/>
          <w:b/>
          <w:sz w:val="22"/>
          <w:szCs w:val="22"/>
        </w:rPr>
        <w:t>TITLE*</w:t>
      </w:r>
    </w:p>
    <w:p w:rsidR="006F3511" w:rsidRPr="000E09A7" w:rsidRDefault="006F3511" w:rsidP="006F3511">
      <w:pPr>
        <w:tabs>
          <w:tab w:val="left" w:pos="4389"/>
        </w:tabs>
        <w:rPr>
          <w:rFonts w:ascii="Arial" w:hAnsi="Arial" w:cs="Arial"/>
          <w:sz w:val="22"/>
          <w:szCs w:val="22"/>
        </w:rPr>
      </w:pPr>
    </w:p>
    <w:p w:rsidR="006F3511" w:rsidRPr="000E09A7" w:rsidRDefault="006F3511" w:rsidP="006F3511">
      <w:pPr>
        <w:tabs>
          <w:tab w:val="left" w:pos="4389"/>
        </w:tabs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</w:rPr>
        <w:t>___________</w:t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  <w:t>_________________</w:t>
      </w:r>
      <w:r w:rsidRPr="000E09A7">
        <w:rPr>
          <w:rFonts w:ascii="Arial" w:hAnsi="Arial" w:cs="Arial"/>
          <w:sz w:val="22"/>
          <w:szCs w:val="22"/>
        </w:rPr>
        <w:tab/>
        <w:t xml:space="preserve"> ___________</w:t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</w:r>
      <w:r w:rsidRPr="000E09A7">
        <w:rPr>
          <w:rFonts w:ascii="Arial" w:hAnsi="Arial" w:cs="Arial"/>
          <w:sz w:val="22"/>
          <w:szCs w:val="22"/>
        </w:rPr>
        <w:softHyphen/>
        <w:t xml:space="preserve">_________________        </w:t>
      </w:r>
    </w:p>
    <w:p w:rsidR="006F3511" w:rsidRPr="000E09A7" w:rsidRDefault="006F3511" w:rsidP="006F3511">
      <w:pPr>
        <w:tabs>
          <w:tab w:val="left" w:pos="4389"/>
        </w:tabs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b/>
          <w:sz w:val="22"/>
          <w:szCs w:val="22"/>
        </w:rPr>
        <w:t>SIGNATURE</w:t>
      </w:r>
      <w:r w:rsidRPr="000E09A7">
        <w:rPr>
          <w:rFonts w:ascii="Arial" w:hAnsi="Arial" w:cs="Arial"/>
          <w:sz w:val="22"/>
          <w:szCs w:val="22"/>
        </w:rPr>
        <w:tab/>
        <w:t xml:space="preserve">  </w:t>
      </w:r>
      <w:r w:rsidRPr="000E09A7">
        <w:rPr>
          <w:rFonts w:ascii="Arial" w:hAnsi="Arial" w:cs="Arial"/>
          <w:b/>
          <w:sz w:val="22"/>
          <w:szCs w:val="22"/>
        </w:rPr>
        <w:t>DATE</w:t>
      </w:r>
    </w:p>
    <w:p w:rsidR="006F3511" w:rsidRPr="000E09A7" w:rsidRDefault="006F3511" w:rsidP="006F3511">
      <w:pPr>
        <w:rPr>
          <w:rFonts w:ascii="Arial" w:hAnsi="Arial" w:cs="Arial"/>
          <w:sz w:val="22"/>
          <w:szCs w:val="22"/>
        </w:rPr>
      </w:pPr>
    </w:p>
    <w:p w:rsidR="006F3511" w:rsidRPr="000E09A7" w:rsidRDefault="006F3511" w:rsidP="00B93CE1">
      <w:pPr>
        <w:tabs>
          <w:tab w:val="left" w:pos="540"/>
        </w:tabs>
        <w:ind w:left="540" w:hanging="180"/>
        <w:rPr>
          <w:rFonts w:ascii="Arial" w:hAnsi="Arial" w:cs="Arial"/>
          <w:sz w:val="22"/>
          <w:szCs w:val="22"/>
        </w:rPr>
      </w:pPr>
      <w:r w:rsidRPr="000E09A7">
        <w:rPr>
          <w:rFonts w:ascii="Arial" w:hAnsi="Arial" w:cs="Arial"/>
          <w:sz w:val="22"/>
          <w:szCs w:val="22"/>
        </w:rPr>
        <w:t xml:space="preserve">* </w:t>
      </w:r>
      <w:r w:rsidR="00B93CE1">
        <w:rPr>
          <w:rFonts w:ascii="Arial" w:hAnsi="Arial" w:cs="Arial"/>
          <w:sz w:val="22"/>
          <w:szCs w:val="22"/>
        </w:rPr>
        <w:tab/>
      </w:r>
      <w:r w:rsidRPr="000E09A7">
        <w:rPr>
          <w:rFonts w:ascii="Arial" w:hAnsi="Arial" w:cs="Arial"/>
          <w:sz w:val="22"/>
          <w:szCs w:val="22"/>
        </w:rPr>
        <w:t xml:space="preserve">This certification shall be signed by the </w:t>
      </w:r>
      <w:r w:rsidR="00E264E0">
        <w:rPr>
          <w:rFonts w:ascii="Arial" w:hAnsi="Arial" w:cs="Arial"/>
          <w:sz w:val="22"/>
          <w:szCs w:val="22"/>
        </w:rPr>
        <w:t xml:space="preserve">City or County Manager, </w:t>
      </w:r>
      <w:r w:rsidRPr="000E09A7">
        <w:rPr>
          <w:rFonts w:ascii="Arial" w:hAnsi="Arial" w:cs="Arial"/>
          <w:sz w:val="22"/>
          <w:szCs w:val="22"/>
        </w:rPr>
        <w:t>Executive Director</w:t>
      </w:r>
      <w:smartTag w:uri="urn:schemas-microsoft-com:office:smarttags" w:element="PersonName">
        <w:r w:rsidRPr="000E09A7">
          <w:rPr>
            <w:rFonts w:ascii="Arial" w:hAnsi="Arial" w:cs="Arial"/>
            <w:sz w:val="22"/>
            <w:szCs w:val="22"/>
          </w:rPr>
          <w:t>,</w:t>
        </w:r>
      </w:smartTag>
      <w:r w:rsidRPr="000E09A7">
        <w:rPr>
          <w:rFonts w:ascii="Arial" w:hAnsi="Arial" w:cs="Arial"/>
          <w:sz w:val="22"/>
          <w:szCs w:val="22"/>
        </w:rPr>
        <w:t xml:space="preserve"> or other such top-ranking official of the </w:t>
      </w:r>
      <w:r w:rsidR="006F2497" w:rsidRPr="000E09A7">
        <w:rPr>
          <w:rFonts w:ascii="Arial" w:hAnsi="Arial" w:cs="Arial"/>
          <w:sz w:val="22"/>
          <w:szCs w:val="22"/>
        </w:rPr>
        <w:t xml:space="preserve">Project Applicant’s </w:t>
      </w:r>
      <w:r w:rsidRPr="000E09A7">
        <w:rPr>
          <w:rFonts w:ascii="Arial" w:hAnsi="Arial" w:cs="Arial"/>
          <w:sz w:val="22"/>
          <w:szCs w:val="22"/>
        </w:rPr>
        <w:t>organization.</w:t>
      </w:r>
    </w:p>
    <w:p w:rsidR="00604B85" w:rsidRPr="00503DFE" w:rsidRDefault="00604B85" w:rsidP="00B93CE1">
      <w:pPr>
        <w:pStyle w:val="PlainText"/>
        <w:tabs>
          <w:tab w:val="left" w:pos="540"/>
        </w:tabs>
        <w:ind w:left="540" w:hanging="180"/>
        <w:rPr>
          <w:rFonts w:ascii="Arial" w:hAnsi="Arial" w:cs="Arial"/>
          <w:sz w:val="22"/>
          <w:szCs w:val="22"/>
        </w:rPr>
      </w:pPr>
    </w:p>
    <w:sectPr w:rsidR="00604B85" w:rsidRPr="00503DFE" w:rsidSect="0002068D">
      <w:footerReference w:type="even" r:id="rId9"/>
      <w:footerReference w:type="default" r:id="rId10"/>
      <w:pgSz w:w="12240" w:h="15840" w:code="1"/>
      <w:pgMar w:top="1440" w:right="1498" w:bottom="1440" w:left="149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F0" w:rsidRDefault="006006F0" w:rsidP="002F3810">
      <w:r>
        <w:separator/>
      </w:r>
    </w:p>
  </w:endnote>
  <w:endnote w:type="continuationSeparator" w:id="0">
    <w:p w:rsidR="006006F0" w:rsidRDefault="006006F0" w:rsidP="002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F0" w:rsidRDefault="006006F0" w:rsidP="00C156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6F0" w:rsidRDefault="00600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F0" w:rsidRDefault="006006F0" w:rsidP="00C156A5">
    <w:pPr>
      <w:pStyle w:val="Footer"/>
      <w:framePr w:wrap="around" w:vAnchor="text" w:hAnchor="margin" w:xAlign="center" w:y="1"/>
      <w:rPr>
        <w:rStyle w:val="PageNumber"/>
      </w:rPr>
    </w:pPr>
  </w:p>
  <w:p w:rsidR="006006F0" w:rsidRPr="00E5626D" w:rsidRDefault="006006F0" w:rsidP="000E09A7">
    <w:pPr>
      <w:pStyle w:val="Footer"/>
      <w:jc w:val="both"/>
      <w:rPr>
        <w:rFonts w:ascii="Arial" w:hAnsi="Arial" w:cs="Arial"/>
        <w:sz w:val="16"/>
        <w:szCs w:val="16"/>
      </w:rPr>
    </w:pPr>
    <w:r w:rsidRPr="00E5626D">
      <w:rPr>
        <w:rFonts w:ascii="Arial" w:hAnsi="Arial" w:cs="Arial"/>
        <w:sz w:val="16"/>
        <w:szCs w:val="16"/>
      </w:rPr>
      <w:t xml:space="preserve">Measure A Highway Program Call for Projects </w:t>
    </w:r>
    <w:r w:rsidRPr="00E5626D">
      <w:rPr>
        <w:rFonts w:ascii="Arial" w:hAnsi="Arial" w:cs="Arial"/>
        <w:sz w:val="16"/>
        <w:szCs w:val="16"/>
      </w:rPr>
      <w:tab/>
    </w:r>
    <w:r w:rsidRPr="00E5626D">
      <w:rPr>
        <w:rFonts w:ascii="Arial" w:hAnsi="Arial" w:cs="Arial"/>
        <w:sz w:val="16"/>
        <w:szCs w:val="16"/>
      </w:rPr>
      <w:tab/>
      <w:t xml:space="preserve">Page </w:t>
    </w:r>
    <w:r w:rsidRPr="00E5626D">
      <w:rPr>
        <w:rFonts w:ascii="Arial" w:hAnsi="Arial" w:cs="Arial"/>
        <w:sz w:val="16"/>
        <w:szCs w:val="16"/>
      </w:rPr>
      <w:fldChar w:fldCharType="begin"/>
    </w:r>
    <w:r w:rsidRPr="00E5626D">
      <w:rPr>
        <w:rFonts w:ascii="Arial" w:hAnsi="Arial" w:cs="Arial"/>
        <w:sz w:val="16"/>
        <w:szCs w:val="16"/>
      </w:rPr>
      <w:instrText xml:space="preserve"> PAGE </w:instrText>
    </w:r>
    <w:r w:rsidRPr="00E5626D">
      <w:rPr>
        <w:rFonts w:ascii="Arial" w:hAnsi="Arial" w:cs="Arial"/>
        <w:sz w:val="16"/>
        <w:szCs w:val="16"/>
      </w:rPr>
      <w:fldChar w:fldCharType="separate"/>
    </w:r>
    <w:r w:rsidR="009B3739">
      <w:rPr>
        <w:rFonts w:ascii="Arial" w:hAnsi="Arial" w:cs="Arial"/>
        <w:noProof/>
        <w:sz w:val="16"/>
        <w:szCs w:val="16"/>
      </w:rPr>
      <w:t>1</w:t>
    </w:r>
    <w:r w:rsidRPr="00E5626D">
      <w:rPr>
        <w:rFonts w:ascii="Arial" w:hAnsi="Arial" w:cs="Arial"/>
        <w:sz w:val="16"/>
        <w:szCs w:val="16"/>
      </w:rPr>
      <w:fldChar w:fldCharType="end"/>
    </w:r>
    <w:r w:rsidRPr="00E5626D">
      <w:rPr>
        <w:rFonts w:ascii="Arial" w:hAnsi="Arial" w:cs="Arial"/>
        <w:sz w:val="16"/>
        <w:szCs w:val="16"/>
      </w:rPr>
      <w:t xml:space="preserve"> of </w:t>
    </w:r>
    <w:r w:rsidRPr="00E5626D">
      <w:rPr>
        <w:rFonts w:ascii="Arial" w:hAnsi="Arial" w:cs="Arial"/>
        <w:sz w:val="16"/>
        <w:szCs w:val="16"/>
      </w:rPr>
      <w:fldChar w:fldCharType="begin"/>
    </w:r>
    <w:r w:rsidRPr="00E5626D">
      <w:rPr>
        <w:rFonts w:ascii="Arial" w:hAnsi="Arial" w:cs="Arial"/>
        <w:sz w:val="16"/>
        <w:szCs w:val="16"/>
      </w:rPr>
      <w:instrText xml:space="preserve"> NUMPAGES </w:instrText>
    </w:r>
    <w:r w:rsidRPr="00E5626D">
      <w:rPr>
        <w:rFonts w:ascii="Arial" w:hAnsi="Arial" w:cs="Arial"/>
        <w:sz w:val="16"/>
        <w:szCs w:val="16"/>
      </w:rPr>
      <w:fldChar w:fldCharType="separate"/>
    </w:r>
    <w:r w:rsidR="009B3739">
      <w:rPr>
        <w:rFonts w:ascii="Arial" w:hAnsi="Arial" w:cs="Arial"/>
        <w:noProof/>
        <w:sz w:val="16"/>
        <w:szCs w:val="16"/>
      </w:rPr>
      <w:t>1</w:t>
    </w:r>
    <w:r w:rsidRPr="00E5626D">
      <w:rPr>
        <w:rFonts w:ascii="Arial" w:hAnsi="Arial" w:cs="Arial"/>
        <w:sz w:val="16"/>
        <w:szCs w:val="16"/>
      </w:rPr>
      <w:fldChar w:fldCharType="end"/>
    </w:r>
  </w:p>
  <w:p w:rsidR="006006F0" w:rsidRPr="00E5626D" w:rsidRDefault="006006F0" w:rsidP="000E09A7">
    <w:pPr>
      <w:pStyle w:val="Footer"/>
      <w:rPr>
        <w:rFonts w:ascii="Arial" w:hAnsi="Arial" w:cs="Arial"/>
        <w:sz w:val="16"/>
        <w:szCs w:val="16"/>
      </w:rPr>
    </w:pPr>
    <w:r w:rsidRPr="00E5626D">
      <w:rPr>
        <w:rFonts w:ascii="Arial" w:hAnsi="Arial" w:cs="Arial"/>
        <w:sz w:val="16"/>
        <w:szCs w:val="16"/>
      </w:rPr>
      <w:t>Application Document</w:t>
    </w:r>
  </w:p>
  <w:p w:rsidR="006006F0" w:rsidRDefault="00600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F0" w:rsidRDefault="006006F0" w:rsidP="002F3810">
      <w:r>
        <w:separator/>
      </w:r>
    </w:p>
  </w:footnote>
  <w:footnote w:type="continuationSeparator" w:id="0">
    <w:p w:rsidR="006006F0" w:rsidRDefault="006006F0" w:rsidP="002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47D"/>
    <w:multiLevelType w:val="hybridMultilevel"/>
    <w:tmpl w:val="DAAEF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01A19"/>
    <w:multiLevelType w:val="hybridMultilevel"/>
    <w:tmpl w:val="F6B4DB2C"/>
    <w:lvl w:ilvl="0" w:tplc="E730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3E56"/>
    <w:multiLevelType w:val="hybridMultilevel"/>
    <w:tmpl w:val="60E4A75E"/>
    <w:lvl w:ilvl="0" w:tplc="4C5E19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B7091"/>
    <w:multiLevelType w:val="hybridMultilevel"/>
    <w:tmpl w:val="8822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2B9"/>
    <w:multiLevelType w:val="hybridMultilevel"/>
    <w:tmpl w:val="8B0A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511D"/>
    <w:multiLevelType w:val="hybridMultilevel"/>
    <w:tmpl w:val="288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36B"/>
    <w:multiLevelType w:val="hybridMultilevel"/>
    <w:tmpl w:val="8D3E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128D"/>
    <w:multiLevelType w:val="hybridMultilevel"/>
    <w:tmpl w:val="C8C024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32908"/>
    <w:multiLevelType w:val="hybridMultilevel"/>
    <w:tmpl w:val="C5BE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2029"/>
    <w:multiLevelType w:val="hybridMultilevel"/>
    <w:tmpl w:val="E31E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777B"/>
    <w:multiLevelType w:val="hybridMultilevel"/>
    <w:tmpl w:val="0FB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F2866"/>
    <w:multiLevelType w:val="hybridMultilevel"/>
    <w:tmpl w:val="118E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B7C04"/>
    <w:multiLevelType w:val="hybridMultilevel"/>
    <w:tmpl w:val="D372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06B3"/>
    <w:multiLevelType w:val="hybridMultilevel"/>
    <w:tmpl w:val="570A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6532"/>
    <w:multiLevelType w:val="hybridMultilevel"/>
    <w:tmpl w:val="F6B4DB2C"/>
    <w:lvl w:ilvl="0" w:tplc="E730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4053"/>
    <w:multiLevelType w:val="hybridMultilevel"/>
    <w:tmpl w:val="DE00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23BE"/>
    <w:multiLevelType w:val="hybridMultilevel"/>
    <w:tmpl w:val="F870A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807E0"/>
    <w:multiLevelType w:val="hybridMultilevel"/>
    <w:tmpl w:val="BECAF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00402E"/>
    <w:multiLevelType w:val="hybridMultilevel"/>
    <w:tmpl w:val="91A036AE"/>
    <w:lvl w:ilvl="0" w:tplc="4C5E19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5805ED"/>
    <w:multiLevelType w:val="hybridMultilevel"/>
    <w:tmpl w:val="8482D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B469D"/>
    <w:multiLevelType w:val="hybridMultilevel"/>
    <w:tmpl w:val="7266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6634"/>
    <w:multiLevelType w:val="hybridMultilevel"/>
    <w:tmpl w:val="F6B4DB2C"/>
    <w:lvl w:ilvl="0" w:tplc="E730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75B8"/>
    <w:multiLevelType w:val="hybridMultilevel"/>
    <w:tmpl w:val="EBDE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1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0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8"/>
  </w:num>
  <w:num w:numId="18">
    <w:abstractNumId w:val="4"/>
  </w:num>
  <w:num w:numId="19">
    <w:abstractNumId w:val="16"/>
  </w:num>
  <w:num w:numId="20">
    <w:abstractNumId w:val="17"/>
  </w:num>
  <w:num w:numId="21">
    <w:abstractNumId w:val="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7EA"/>
    <w:rsid w:val="00005070"/>
    <w:rsid w:val="00012931"/>
    <w:rsid w:val="0002068D"/>
    <w:rsid w:val="000217E7"/>
    <w:rsid w:val="00051F34"/>
    <w:rsid w:val="00064F3F"/>
    <w:rsid w:val="00092C70"/>
    <w:rsid w:val="000946EA"/>
    <w:rsid w:val="000C0513"/>
    <w:rsid w:val="000C3D79"/>
    <w:rsid w:val="000D181F"/>
    <w:rsid w:val="000E09A7"/>
    <w:rsid w:val="000E686A"/>
    <w:rsid w:val="000F16CC"/>
    <w:rsid w:val="000F6C3B"/>
    <w:rsid w:val="00100E50"/>
    <w:rsid w:val="00103F7B"/>
    <w:rsid w:val="00114441"/>
    <w:rsid w:val="00133F7B"/>
    <w:rsid w:val="0014685E"/>
    <w:rsid w:val="00172B5D"/>
    <w:rsid w:val="00172BB1"/>
    <w:rsid w:val="001738A4"/>
    <w:rsid w:val="00197543"/>
    <w:rsid w:val="00197741"/>
    <w:rsid w:val="001C257D"/>
    <w:rsid w:val="002060DC"/>
    <w:rsid w:val="00215EDD"/>
    <w:rsid w:val="00267085"/>
    <w:rsid w:val="002753DC"/>
    <w:rsid w:val="00277DD8"/>
    <w:rsid w:val="00277E2F"/>
    <w:rsid w:val="00277F71"/>
    <w:rsid w:val="00280A75"/>
    <w:rsid w:val="002831CC"/>
    <w:rsid w:val="0028753B"/>
    <w:rsid w:val="002925EB"/>
    <w:rsid w:val="002A3508"/>
    <w:rsid w:val="002B4FF1"/>
    <w:rsid w:val="002C20E5"/>
    <w:rsid w:val="002D118D"/>
    <w:rsid w:val="002D318B"/>
    <w:rsid w:val="002E6659"/>
    <w:rsid w:val="002F22C8"/>
    <w:rsid w:val="002F3050"/>
    <w:rsid w:val="002F3810"/>
    <w:rsid w:val="003B5E12"/>
    <w:rsid w:val="003C2BB6"/>
    <w:rsid w:val="003C67C9"/>
    <w:rsid w:val="003D0E06"/>
    <w:rsid w:val="004332ED"/>
    <w:rsid w:val="004333EE"/>
    <w:rsid w:val="004719F7"/>
    <w:rsid w:val="00482473"/>
    <w:rsid w:val="004C231A"/>
    <w:rsid w:val="004C36A7"/>
    <w:rsid w:val="004D04CF"/>
    <w:rsid w:val="004D3A19"/>
    <w:rsid w:val="004D5351"/>
    <w:rsid w:val="004E59A8"/>
    <w:rsid w:val="00503DFE"/>
    <w:rsid w:val="00513ED5"/>
    <w:rsid w:val="00522D08"/>
    <w:rsid w:val="0053136B"/>
    <w:rsid w:val="00563100"/>
    <w:rsid w:val="005927FF"/>
    <w:rsid w:val="0059306D"/>
    <w:rsid w:val="00597129"/>
    <w:rsid w:val="005978A7"/>
    <w:rsid w:val="005A3979"/>
    <w:rsid w:val="005B030C"/>
    <w:rsid w:val="005B33FF"/>
    <w:rsid w:val="005B779E"/>
    <w:rsid w:val="005D4F0A"/>
    <w:rsid w:val="005F76DC"/>
    <w:rsid w:val="005F7968"/>
    <w:rsid w:val="006006F0"/>
    <w:rsid w:val="00602D95"/>
    <w:rsid w:val="00604B85"/>
    <w:rsid w:val="00607B86"/>
    <w:rsid w:val="00614150"/>
    <w:rsid w:val="0063152C"/>
    <w:rsid w:val="00631B07"/>
    <w:rsid w:val="00635926"/>
    <w:rsid w:val="00637A6C"/>
    <w:rsid w:val="00652A92"/>
    <w:rsid w:val="00671814"/>
    <w:rsid w:val="00672956"/>
    <w:rsid w:val="00674BF9"/>
    <w:rsid w:val="0068447D"/>
    <w:rsid w:val="006909AA"/>
    <w:rsid w:val="0069118C"/>
    <w:rsid w:val="0069546B"/>
    <w:rsid w:val="006C618E"/>
    <w:rsid w:val="006C7015"/>
    <w:rsid w:val="006D217B"/>
    <w:rsid w:val="006D289B"/>
    <w:rsid w:val="006E0EE7"/>
    <w:rsid w:val="006F2497"/>
    <w:rsid w:val="006F3511"/>
    <w:rsid w:val="006F7A17"/>
    <w:rsid w:val="007004F3"/>
    <w:rsid w:val="00702383"/>
    <w:rsid w:val="007107E5"/>
    <w:rsid w:val="0072633B"/>
    <w:rsid w:val="00730900"/>
    <w:rsid w:val="00740DDD"/>
    <w:rsid w:val="0075206A"/>
    <w:rsid w:val="00756AFB"/>
    <w:rsid w:val="00765254"/>
    <w:rsid w:val="00765E79"/>
    <w:rsid w:val="007779DA"/>
    <w:rsid w:val="0078328D"/>
    <w:rsid w:val="00784B41"/>
    <w:rsid w:val="007963A8"/>
    <w:rsid w:val="007B5710"/>
    <w:rsid w:val="007C65F5"/>
    <w:rsid w:val="007E18E4"/>
    <w:rsid w:val="007E2E6A"/>
    <w:rsid w:val="007F1952"/>
    <w:rsid w:val="00803500"/>
    <w:rsid w:val="00834E64"/>
    <w:rsid w:val="008401EA"/>
    <w:rsid w:val="00840E44"/>
    <w:rsid w:val="00847290"/>
    <w:rsid w:val="0084743E"/>
    <w:rsid w:val="008574CE"/>
    <w:rsid w:val="00862719"/>
    <w:rsid w:val="008640AD"/>
    <w:rsid w:val="00865B7C"/>
    <w:rsid w:val="008723B1"/>
    <w:rsid w:val="008931C2"/>
    <w:rsid w:val="008A20D0"/>
    <w:rsid w:val="008B3B55"/>
    <w:rsid w:val="008B400C"/>
    <w:rsid w:val="008B4B1F"/>
    <w:rsid w:val="008C11C0"/>
    <w:rsid w:val="008C2DD3"/>
    <w:rsid w:val="008D439C"/>
    <w:rsid w:val="008E2BE4"/>
    <w:rsid w:val="008E4884"/>
    <w:rsid w:val="008F34A3"/>
    <w:rsid w:val="008F3C82"/>
    <w:rsid w:val="009065DF"/>
    <w:rsid w:val="00936FBF"/>
    <w:rsid w:val="009503E2"/>
    <w:rsid w:val="00955F05"/>
    <w:rsid w:val="00970342"/>
    <w:rsid w:val="00984E53"/>
    <w:rsid w:val="0098678F"/>
    <w:rsid w:val="0099091B"/>
    <w:rsid w:val="009A3DC0"/>
    <w:rsid w:val="009B1376"/>
    <w:rsid w:val="009B3739"/>
    <w:rsid w:val="009C349C"/>
    <w:rsid w:val="009C79CE"/>
    <w:rsid w:val="009D2E89"/>
    <w:rsid w:val="009D49D3"/>
    <w:rsid w:val="009D5AFF"/>
    <w:rsid w:val="009E0FB5"/>
    <w:rsid w:val="009E76C2"/>
    <w:rsid w:val="009F184F"/>
    <w:rsid w:val="009F31EE"/>
    <w:rsid w:val="00A00C20"/>
    <w:rsid w:val="00A03396"/>
    <w:rsid w:val="00A038FA"/>
    <w:rsid w:val="00A11D70"/>
    <w:rsid w:val="00A2650F"/>
    <w:rsid w:val="00A27FC7"/>
    <w:rsid w:val="00A445A2"/>
    <w:rsid w:val="00A45E21"/>
    <w:rsid w:val="00A56DC5"/>
    <w:rsid w:val="00A62048"/>
    <w:rsid w:val="00A779EE"/>
    <w:rsid w:val="00AB0C36"/>
    <w:rsid w:val="00AC5A98"/>
    <w:rsid w:val="00AC7537"/>
    <w:rsid w:val="00AD53ED"/>
    <w:rsid w:val="00AE6494"/>
    <w:rsid w:val="00AF3EB5"/>
    <w:rsid w:val="00AF4F98"/>
    <w:rsid w:val="00AF743D"/>
    <w:rsid w:val="00B05834"/>
    <w:rsid w:val="00B177B7"/>
    <w:rsid w:val="00B43B97"/>
    <w:rsid w:val="00B55A64"/>
    <w:rsid w:val="00B634CB"/>
    <w:rsid w:val="00B67A5C"/>
    <w:rsid w:val="00B731D0"/>
    <w:rsid w:val="00B7636D"/>
    <w:rsid w:val="00B90C11"/>
    <w:rsid w:val="00B93CE1"/>
    <w:rsid w:val="00BC37F8"/>
    <w:rsid w:val="00C156A5"/>
    <w:rsid w:val="00C2247A"/>
    <w:rsid w:val="00C358C5"/>
    <w:rsid w:val="00C377FC"/>
    <w:rsid w:val="00C42139"/>
    <w:rsid w:val="00C666AB"/>
    <w:rsid w:val="00C720D8"/>
    <w:rsid w:val="00C93CE7"/>
    <w:rsid w:val="00CC089E"/>
    <w:rsid w:val="00CC7C1C"/>
    <w:rsid w:val="00CD64D0"/>
    <w:rsid w:val="00CD67EA"/>
    <w:rsid w:val="00CF3583"/>
    <w:rsid w:val="00CF4232"/>
    <w:rsid w:val="00CF490A"/>
    <w:rsid w:val="00CF4BF4"/>
    <w:rsid w:val="00D005FC"/>
    <w:rsid w:val="00D0600D"/>
    <w:rsid w:val="00D06C42"/>
    <w:rsid w:val="00D159E6"/>
    <w:rsid w:val="00D164DF"/>
    <w:rsid w:val="00D20D8C"/>
    <w:rsid w:val="00D26DC9"/>
    <w:rsid w:val="00D31645"/>
    <w:rsid w:val="00D42DB5"/>
    <w:rsid w:val="00D44A20"/>
    <w:rsid w:val="00D67727"/>
    <w:rsid w:val="00D91FD3"/>
    <w:rsid w:val="00DA5E07"/>
    <w:rsid w:val="00DA64A2"/>
    <w:rsid w:val="00DB4F55"/>
    <w:rsid w:val="00DB70E0"/>
    <w:rsid w:val="00DC2E86"/>
    <w:rsid w:val="00DC46DE"/>
    <w:rsid w:val="00DF222B"/>
    <w:rsid w:val="00E00A21"/>
    <w:rsid w:val="00E04B12"/>
    <w:rsid w:val="00E264E0"/>
    <w:rsid w:val="00E27217"/>
    <w:rsid w:val="00E27F87"/>
    <w:rsid w:val="00E4463E"/>
    <w:rsid w:val="00E5626D"/>
    <w:rsid w:val="00E56EE7"/>
    <w:rsid w:val="00E80CC1"/>
    <w:rsid w:val="00E833EC"/>
    <w:rsid w:val="00E86A4B"/>
    <w:rsid w:val="00EA065F"/>
    <w:rsid w:val="00EC1434"/>
    <w:rsid w:val="00EC395D"/>
    <w:rsid w:val="00ED020F"/>
    <w:rsid w:val="00ED08EE"/>
    <w:rsid w:val="00EF511D"/>
    <w:rsid w:val="00F0401B"/>
    <w:rsid w:val="00F13593"/>
    <w:rsid w:val="00F16625"/>
    <w:rsid w:val="00F16B78"/>
    <w:rsid w:val="00F22540"/>
    <w:rsid w:val="00F3077A"/>
    <w:rsid w:val="00F31C8C"/>
    <w:rsid w:val="00F457DA"/>
    <w:rsid w:val="00F545DC"/>
    <w:rsid w:val="00F60FDC"/>
    <w:rsid w:val="00F619BC"/>
    <w:rsid w:val="00F6294D"/>
    <w:rsid w:val="00F67C2C"/>
    <w:rsid w:val="00F90373"/>
    <w:rsid w:val="00F905BA"/>
    <w:rsid w:val="00F909B4"/>
    <w:rsid w:val="00FA5014"/>
    <w:rsid w:val="00FA58BB"/>
    <w:rsid w:val="00FC3BC8"/>
    <w:rsid w:val="00FC405D"/>
    <w:rsid w:val="00FD1266"/>
    <w:rsid w:val="00FD1EB1"/>
    <w:rsid w:val="00FE5B51"/>
    <w:rsid w:val="00FF28B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EA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9E6"/>
    <w:pPr>
      <w:keepNext/>
      <w:autoSpaceDE w:val="0"/>
      <w:autoSpaceDN w:val="0"/>
      <w:adjustRightInd w:val="0"/>
      <w:jc w:val="center"/>
      <w:outlineLvl w:val="0"/>
    </w:pPr>
    <w:rPr>
      <w:rFonts w:ascii="Arial" w:eastAsia="Times New Roman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70E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170E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B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03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8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8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810"/>
    <w:rPr>
      <w:sz w:val="24"/>
      <w:szCs w:val="24"/>
    </w:rPr>
  </w:style>
  <w:style w:type="character" w:styleId="CommentReference">
    <w:name w:val="annotation reference"/>
    <w:semiHidden/>
    <w:rsid w:val="005D4F0A"/>
    <w:rPr>
      <w:sz w:val="16"/>
      <w:szCs w:val="16"/>
    </w:rPr>
  </w:style>
  <w:style w:type="paragraph" w:styleId="CommentText">
    <w:name w:val="annotation text"/>
    <w:basedOn w:val="Normal"/>
    <w:semiHidden/>
    <w:rsid w:val="005D4F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4F0A"/>
    <w:rPr>
      <w:b/>
      <w:bCs/>
    </w:rPr>
  </w:style>
  <w:style w:type="paragraph" w:styleId="BodyText">
    <w:name w:val="Body Text"/>
    <w:basedOn w:val="Normal"/>
    <w:rsid w:val="00D159E6"/>
    <w:rPr>
      <w:rFonts w:eastAsia="Times New Roman"/>
      <w:b/>
      <w:bCs/>
    </w:rPr>
  </w:style>
  <w:style w:type="paragraph" w:styleId="FootnoteText">
    <w:name w:val="footnote text"/>
    <w:basedOn w:val="Normal"/>
    <w:semiHidden/>
    <w:rsid w:val="006E0EE7"/>
    <w:rPr>
      <w:sz w:val="20"/>
      <w:szCs w:val="20"/>
    </w:rPr>
  </w:style>
  <w:style w:type="character" w:styleId="FootnoteReference">
    <w:name w:val="footnote reference"/>
    <w:semiHidden/>
    <w:rsid w:val="006E0EE7"/>
    <w:rPr>
      <w:vertAlign w:val="superscript"/>
    </w:rPr>
  </w:style>
  <w:style w:type="character" w:customStyle="1" w:styleId="apple-style-span">
    <w:name w:val="apple-style-span"/>
    <w:basedOn w:val="DefaultParagraphFont"/>
    <w:rsid w:val="006E0EE7"/>
  </w:style>
  <w:style w:type="character" w:customStyle="1" w:styleId="apple-converted-space">
    <w:name w:val="apple-converted-space"/>
    <w:basedOn w:val="DefaultParagraphFont"/>
    <w:rsid w:val="006E0EE7"/>
  </w:style>
  <w:style w:type="character" w:styleId="Emphasis">
    <w:name w:val="Emphasis"/>
    <w:qFormat/>
    <w:rsid w:val="006E0EE7"/>
    <w:rPr>
      <w:i/>
      <w:iCs/>
    </w:rPr>
  </w:style>
  <w:style w:type="character" w:styleId="PageNumber">
    <w:name w:val="page number"/>
    <w:basedOn w:val="DefaultParagraphFont"/>
    <w:rsid w:val="004E5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1D4-0227-4BA6-92C0-5494ACE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TA MEASURE A SALES TAX PROGRAM</vt:lpstr>
    </vt:vector>
  </TitlesOfParts>
  <Company>PCJPB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TA MEASURE A SALES TAX PROGRAM</dc:title>
  <dc:creator>Shannon Gaffney</dc:creator>
  <cp:lastModifiedBy>Pete Rasmussen</cp:lastModifiedBy>
  <cp:revision>3</cp:revision>
  <cp:lastPrinted>2015-05-07T19:23:00Z</cp:lastPrinted>
  <dcterms:created xsi:type="dcterms:W3CDTF">2015-05-07T19:23:00Z</dcterms:created>
  <dcterms:modified xsi:type="dcterms:W3CDTF">2015-05-07T19:23:00Z</dcterms:modified>
</cp:coreProperties>
</file>